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91C55" w14:textId="49C19A1A" w:rsidR="003729AF" w:rsidRPr="003729AF" w:rsidRDefault="003729AF" w:rsidP="003729AF">
      <w:pPr>
        <w:spacing w:line="276" w:lineRule="auto"/>
        <w:jc w:val="center"/>
        <w:rPr>
          <w:rFonts w:ascii="Arial" w:hAnsi="Arial" w:cs="Arial"/>
          <w:b/>
        </w:rPr>
      </w:pPr>
      <w:r w:rsidRPr="003729AF">
        <w:rPr>
          <w:rFonts w:ascii="Arial" w:hAnsi="Arial" w:cs="Arial"/>
          <w:b/>
        </w:rPr>
        <w:t>Zarządzenie Nr K/</w:t>
      </w:r>
      <w:r w:rsidR="00316DD8">
        <w:rPr>
          <w:rFonts w:ascii="Arial" w:hAnsi="Arial" w:cs="Arial"/>
          <w:b/>
        </w:rPr>
        <w:t>255</w:t>
      </w:r>
      <w:r w:rsidRPr="003729AF">
        <w:rPr>
          <w:rFonts w:ascii="Arial" w:hAnsi="Arial" w:cs="Arial"/>
          <w:b/>
        </w:rPr>
        <w:t>/2019</w:t>
      </w:r>
    </w:p>
    <w:p w14:paraId="2090BE13" w14:textId="77777777" w:rsidR="003729AF" w:rsidRPr="003729AF" w:rsidRDefault="003729AF" w:rsidP="003729AF">
      <w:pPr>
        <w:spacing w:line="276" w:lineRule="auto"/>
        <w:jc w:val="center"/>
        <w:rPr>
          <w:rFonts w:ascii="Arial" w:hAnsi="Arial" w:cs="Arial"/>
          <w:b/>
        </w:rPr>
      </w:pPr>
      <w:r w:rsidRPr="003729AF">
        <w:rPr>
          <w:rFonts w:ascii="Arial" w:hAnsi="Arial" w:cs="Arial"/>
          <w:b/>
        </w:rPr>
        <w:t>Prezydenta Miasta Leszna</w:t>
      </w:r>
    </w:p>
    <w:p w14:paraId="6BD8A688" w14:textId="7BB97554" w:rsidR="003729AF" w:rsidRPr="003729AF" w:rsidRDefault="003729AF" w:rsidP="003729AF">
      <w:pPr>
        <w:spacing w:line="276" w:lineRule="auto"/>
        <w:jc w:val="center"/>
        <w:rPr>
          <w:rFonts w:ascii="Arial" w:hAnsi="Arial" w:cs="Arial"/>
          <w:b/>
        </w:rPr>
      </w:pPr>
      <w:r w:rsidRPr="003729AF">
        <w:rPr>
          <w:rFonts w:ascii="Arial" w:hAnsi="Arial" w:cs="Arial"/>
          <w:b/>
        </w:rPr>
        <w:t xml:space="preserve">z dnia </w:t>
      </w:r>
      <w:r w:rsidR="00316DD8">
        <w:rPr>
          <w:rFonts w:ascii="Arial" w:hAnsi="Arial" w:cs="Arial"/>
          <w:b/>
        </w:rPr>
        <w:t xml:space="preserve">07 czerwca </w:t>
      </w:r>
      <w:r w:rsidRPr="003729AF">
        <w:rPr>
          <w:rFonts w:ascii="Arial" w:hAnsi="Arial" w:cs="Arial"/>
          <w:b/>
        </w:rPr>
        <w:t>2019 r.</w:t>
      </w:r>
    </w:p>
    <w:p w14:paraId="7179A21E" w14:textId="77777777" w:rsidR="003729AF" w:rsidRPr="003729AF" w:rsidRDefault="003729AF" w:rsidP="003729AF">
      <w:pPr>
        <w:spacing w:line="276" w:lineRule="auto"/>
        <w:jc w:val="both"/>
        <w:rPr>
          <w:rFonts w:ascii="Arial" w:hAnsi="Arial" w:cs="Arial"/>
          <w:b/>
        </w:rPr>
      </w:pPr>
    </w:p>
    <w:p w14:paraId="624D5CB2" w14:textId="77777777" w:rsidR="003729AF" w:rsidRPr="003729AF" w:rsidRDefault="003729AF" w:rsidP="003729AF">
      <w:pPr>
        <w:spacing w:line="276" w:lineRule="auto"/>
        <w:jc w:val="both"/>
        <w:rPr>
          <w:rFonts w:ascii="Arial" w:hAnsi="Arial" w:cs="Arial"/>
        </w:rPr>
      </w:pPr>
    </w:p>
    <w:p w14:paraId="4CEA05FC" w14:textId="11744883" w:rsidR="003729AF" w:rsidRPr="00FA344C" w:rsidRDefault="003729AF" w:rsidP="003729AF">
      <w:pPr>
        <w:spacing w:line="276" w:lineRule="auto"/>
        <w:jc w:val="both"/>
        <w:rPr>
          <w:rFonts w:ascii="Arial" w:hAnsi="Arial" w:cs="Arial"/>
          <w:b/>
        </w:rPr>
      </w:pPr>
      <w:r w:rsidRPr="00FA344C">
        <w:rPr>
          <w:rFonts w:ascii="Arial" w:hAnsi="Arial" w:cs="Arial"/>
          <w:b/>
        </w:rPr>
        <w:t>w sprawie określenia Regulaminu okresowej oceny pracowników</w:t>
      </w:r>
      <w:r w:rsidR="00FA344C">
        <w:rPr>
          <w:rFonts w:ascii="Arial" w:hAnsi="Arial" w:cs="Arial"/>
          <w:b/>
        </w:rPr>
        <w:t xml:space="preserve"> </w:t>
      </w:r>
      <w:r w:rsidRPr="00FA344C">
        <w:rPr>
          <w:rFonts w:ascii="Arial" w:hAnsi="Arial" w:cs="Arial"/>
          <w:b/>
        </w:rPr>
        <w:t xml:space="preserve">samorządowych </w:t>
      </w:r>
      <w:r w:rsidR="00CD7C23" w:rsidRPr="00FA344C">
        <w:rPr>
          <w:rFonts w:ascii="Arial" w:hAnsi="Arial" w:cs="Arial"/>
          <w:b/>
        </w:rPr>
        <w:t>zatrudnionych</w:t>
      </w:r>
      <w:r w:rsidRPr="00FA344C">
        <w:rPr>
          <w:rFonts w:ascii="Arial" w:hAnsi="Arial" w:cs="Arial"/>
          <w:b/>
        </w:rPr>
        <w:t xml:space="preserve"> w Urzędzie Miasta Leszna</w:t>
      </w:r>
    </w:p>
    <w:p w14:paraId="7C92261A" w14:textId="77777777" w:rsidR="003729AF" w:rsidRPr="003729AF" w:rsidRDefault="003729AF" w:rsidP="003729AF">
      <w:pPr>
        <w:spacing w:line="276" w:lineRule="auto"/>
        <w:jc w:val="both"/>
        <w:rPr>
          <w:rFonts w:ascii="Arial" w:hAnsi="Arial" w:cs="Arial"/>
        </w:rPr>
      </w:pPr>
    </w:p>
    <w:p w14:paraId="2F6DF7DB" w14:textId="4FA9B6C5" w:rsidR="0094301A" w:rsidRPr="003729AF" w:rsidRDefault="0094301A">
      <w:pPr>
        <w:rPr>
          <w:rFonts w:ascii="Arial" w:hAnsi="Arial" w:cs="Arial"/>
        </w:rPr>
      </w:pPr>
    </w:p>
    <w:p w14:paraId="3E075287" w14:textId="44ADA68D" w:rsidR="003729AF" w:rsidRDefault="00211772" w:rsidP="0021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794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. 27 i 28 ustawy z dnia 21 listopada 2008 r. o pracownikach samorządowych</w:t>
      </w:r>
      <w:r w:rsidR="002E7F7B">
        <w:rPr>
          <w:rFonts w:ascii="Arial" w:hAnsi="Arial" w:cs="Arial"/>
        </w:rPr>
        <w:t xml:space="preserve"> (Dz. U. z 2018 r. poz. 1260 ze zm.)</w:t>
      </w:r>
      <w:r>
        <w:rPr>
          <w:rFonts w:ascii="Arial" w:hAnsi="Arial" w:cs="Arial"/>
        </w:rPr>
        <w:t xml:space="preserve"> oraz art. 94 ust. 9 ustawy z dnia 26 czerwca 1974 r. – Kodeks pracy</w:t>
      </w:r>
      <w:r w:rsidR="002E7F7B">
        <w:rPr>
          <w:rFonts w:ascii="Arial" w:hAnsi="Arial" w:cs="Arial"/>
        </w:rPr>
        <w:t xml:space="preserve"> (Dz. U. z 2018 r. poz. 917</w:t>
      </w:r>
      <w:r w:rsidR="00877C46">
        <w:rPr>
          <w:rFonts w:ascii="Arial" w:hAnsi="Arial" w:cs="Arial"/>
        </w:rPr>
        <w:t xml:space="preserve"> </w:t>
      </w:r>
      <w:r w:rsidR="002E7F7B">
        <w:rPr>
          <w:rFonts w:ascii="Arial" w:hAnsi="Arial" w:cs="Arial"/>
        </w:rPr>
        <w:t>ze zm.)</w:t>
      </w:r>
      <w:r>
        <w:rPr>
          <w:rFonts w:ascii="Arial" w:hAnsi="Arial" w:cs="Arial"/>
        </w:rPr>
        <w:t xml:space="preserve"> zarządzam, </w:t>
      </w:r>
      <w:r w:rsidR="00877C46">
        <w:rPr>
          <w:rFonts w:ascii="Arial" w:hAnsi="Arial" w:cs="Arial"/>
        </w:rPr>
        <w:br/>
      </w:r>
      <w:r>
        <w:rPr>
          <w:rFonts w:ascii="Arial" w:hAnsi="Arial" w:cs="Arial"/>
        </w:rPr>
        <w:t>co następuje:</w:t>
      </w:r>
    </w:p>
    <w:p w14:paraId="15F96968" w14:textId="270CCB22" w:rsidR="00211772" w:rsidRDefault="00211772" w:rsidP="00211772">
      <w:pPr>
        <w:rPr>
          <w:rFonts w:ascii="Arial" w:hAnsi="Arial" w:cs="Arial"/>
        </w:rPr>
      </w:pPr>
    </w:p>
    <w:p w14:paraId="30D98D9A" w14:textId="77777777" w:rsidR="00211772" w:rsidRPr="003729AF" w:rsidRDefault="00211772" w:rsidP="00211772">
      <w:pPr>
        <w:rPr>
          <w:rFonts w:ascii="Arial" w:hAnsi="Arial" w:cs="Arial"/>
        </w:rPr>
      </w:pPr>
    </w:p>
    <w:p w14:paraId="28DEB0FD" w14:textId="251A13E8" w:rsidR="003729AF" w:rsidRDefault="00211772" w:rsidP="00211772">
      <w:pPr>
        <w:jc w:val="center"/>
        <w:rPr>
          <w:rFonts w:ascii="Arial" w:hAnsi="Arial" w:cs="Arial"/>
        </w:rPr>
      </w:pPr>
      <w:r w:rsidRPr="0021177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</w:t>
      </w:r>
    </w:p>
    <w:p w14:paraId="747A5F47" w14:textId="0A8F0B9A" w:rsidR="00211772" w:rsidRDefault="00211772" w:rsidP="002117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am w Urzędzie Miasta Leszna Regulamin okresowej oceny pracowników samorządowych zatrudnionych w Urzędzie Miasta Leszna w brzmieniu załącznika </w:t>
      </w:r>
      <w:r>
        <w:rPr>
          <w:rFonts w:ascii="Arial" w:hAnsi="Arial" w:cs="Arial"/>
        </w:rPr>
        <w:br/>
        <w:t xml:space="preserve">Nr 1 do niniejszego zarządzenia. </w:t>
      </w:r>
    </w:p>
    <w:p w14:paraId="2CBCB7F6" w14:textId="5EEA27DD" w:rsidR="00FA344C" w:rsidRDefault="00FA344C" w:rsidP="00211772">
      <w:pPr>
        <w:jc w:val="both"/>
        <w:rPr>
          <w:rFonts w:ascii="Arial" w:hAnsi="Arial" w:cs="Arial"/>
        </w:rPr>
      </w:pPr>
    </w:p>
    <w:p w14:paraId="58083EC6" w14:textId="77777777" w:rsidR="00FA344C" w:rsidRPr="00211772" w:rsidRDefault="00FA344C" w:rsidP="00211772">
      <w:pPr>
        <w:jc w:val="both"/>
        <w:rPr>
          <w:rFonts w:ascii="Arial" w:hAnsi="Arial" w:cs="Arial"/>
        </w:rPr>
      </w:pPr>
    </w:p>
    <w:p w14:paraId="1E26860C" w14:textId="09B16F5E" w:rsidR="00FA344C" w:rsidRDefault="00FA344C" w:rsidP="00FA344C">
      <w:pPr>
        <w:jc w:val="center"/>
        <w:rPr>
          <w:rFonts w:ascii="Arial" w:hAnsi="Arial" w:cs="Arial"/>
        </w:rPr>
      </w:pPr>
      <w:r w:rsidRPr="0021177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</w:p>
    <w:p w14:paraId="770A2FA7" w14:textId="1AF853D2" w:rsidR="00FA344C" w:rsidRDefault="00FA344C" w:rsidP="00FA3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pracowników Urzędu Miasta Leszna do zapoznania się z treścią Regulaminu okresowej oceny pracowników samorządowych zatrudnionych </w:t>
      </w:r>
      <w:r>
        <w:rPr>
          <w:rFonts w:ascii="Arial" w:hAnsi="Arial" w:cs="Arial"/>
        </w:rPr>
        <w:br/>
        <w:t>w Urzędzie Miasta Leszna.</w:t>
      </w:r>
    </w:p>
    <w:p w14:paraId="43B45876" w14:textId="77777777" w:rsidR="00FA344C" w:rsidRDefault="00FA344C" w:rsidP="00FA344C">
      <w:pPr>
        <w:jc w:val="both"/>
        <w:rPr>
          <w:rFonts w:ascii="Arial" w:hAnsi="Arial" w:cs="Arial"/>
        </w:rPr>
      </w:pPr>
    </w:p>
    <w:p w14:paraId="5CB56984" w14:textId="60B1AAF5" w:rsidR="00FA344C" w:rsidRDefault="00FA344C" w:rsidP="00FA344C">
      <w:pPr>
        <w:jc w:val="center"/>
        <w:rPr>
          <w:rFonts w:ascii="Arial" w:hAnsi="Arial" w:cs="Arial"/>
        </w:rPr>
      </w:pPr>
      <w:r w:rsidRPr="0021177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</w:t>
      </w:r>
    </w:p>
    <w:p w14:paraId="606E19F3" w14:textId="2ECB2141" w:rsidR="00FA344C" w:rsidRDefault="00FA344C" w:rsidP="00FA3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niem wejścia w życie niniejszego zarządzenia traci moc Zarządzenie Nr K/42/2015 Prezydenta Miasta Leszna z dnia 30 stycznia 2015 r. w sprawie wprowadzenia </w:t>
      </w:r>
      <w:r>
        <w:rPr>
          <w:rFonts w:ascii="Arial" w:hAnsi="Arial" w:cs="Arial"/>
        </w:rPr>
        <w:br/>
        <w:t>w Urzędzie Miasta Leszna regulaminu okresowej oceny pracowników oraz zarządzenie zmieniające Nr K/13/2017 z dnia 18 stycznia 2017 r.</w:t>
      </w:r>
    </w:p>
    <w:p w14:paraId="23BDF513" w14:textId="496FA6A1" w:rsidR="00FA344C" w:rsidRDefault="00FA344C" w:rsidP="00FA344C">
      <w:pPr>
        <w:jc w:val="both"/>
        <w:rPr>
          <w:rFonts w:ascii="Arial" w:hAnsi="Arial" w:cs="Arial"/>
        </w:rPr>
      </w:pPr>
    </w:p>
    <w:p w14:paraId="56375AD3" w14:textId="41C785B1" w:rsidR="00FA344C" w:rsidRDefault="00FA344C" w:rsidP="00FA344C">
      <w:pPr>
        <w:jc w:val="center"/>
        <w:rPr>
          <w:rFonts w:ascii="Arial" w:hAnsi="Arial" w:cs="Arial"/>
        </w:rPr>
      </w:pPr>
      <w:r w:rsidRPr="0021177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4</w:t>
      </w:r>
    </w:p>
    <w:p w14:paraId="1E60B14B" w14:textId="52562158" w:rsidR="00FA344C" w:rsidRDefault="00F23003" w:rsidP="00F2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 Leszna</w:t>
      </w:r>
      <w:r w:rsidR="00E2511C">
        <w:rPr>
          <w:rFonts w:ascii="Arial" w:hAnsi="Arial" w:cs="Arial"/>
        </w:rPr>
        <w:t xml:space="preserve"> oraz naczelnikom </w:t>
      </w:r>
      <w:r w:rsidR="00E2511C">
        <w:rPr>
          <w:rFonts w:ascii="Arial" w:hAnsi="Arial" w:cs="Arial"/>
        </w:rPr>
        <w:br/>
        <w:t>i kierownikom komórek organizacyjnych Urzędu Miasta Leszna</w:t>
      </w:r>
      <w:r>
        <w:rPr>
          <w:rFonts w:ascii="Arial" w:hAnsi="Arial" w:cs="Arial"/>
        </w:rPr>
        <w:t>.</w:t>
      </w:r>
    </w:p>
    <w:p w14:paraId="4DC28AA3" w14:textId="77777777" w:rsidR="00F23003" w:rsidRDefault="00F23003" w:rsidP="00F23003">
      <w:pPr>
        <w:jc w:val="both"/>
        <w:rPr>
          <w:rFonts w:ascii="Arial" w:hAnsi="Arial" w:cs="Arial"/>
        </w:rPr>
      </w:pPr>
    </w:p>
    <w:p w14:paraId="264529EC" w14:textId="632B7EA9" w:rsidR="00F23003" w:rsidRDefault="00F23003" w:rsidP="00F23003">
      <w:pPr>
        <w:jc w:val="center"/>
        <w:rPr>
          <w:rFonts w:ascii="Arial" w:hAnsi="Arial" w:cs="Arial"/>
        </w:rPr>
      </w:pPr>
      <w:r w:rsidRPr="0021177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</w:t>
      </w:r>
    </w:p>
    <w:p w14:paraId="16A70D63" w14:textId="0B66244C" w:rsidR="00F23003" w:rsidRDefault="00F23003" w:rsidP="00F230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wchodzi w życie z dniem podpisania.</w:t>
      </w:r>
    </w:p>
    <w:p w14:paraId="5B584853" w14:textId="77777777" w:rsidR="00FA344C" w:rsidRDefault="00FA344C" w:rsidP="00FA344C">
      <w:pPr>
        <w:jc w:val="both"/>
        <w:rPr>
          <w:rFonts w:ascii="Arial" w:hAnsi="Arial" w:cs="Arial"/>
        </w:rPr>
      </w:pPr>
      <w:bookmarkStart w:id="0" w:name="_GoBack"/>
    </w:p>
    <w:p w14:paraId="766AD23A" w14:textId="77777777" w:rsidR="00FA344C" w:rsidRDefault="00FA344C" w:rsidP="00FA344C">
      <w:pPr>
        <w:jc w:val="both"/>
        <w:rPr>
          <w:rFonts w:ascii="Arial" w:hAnsi="Arial" w:cs="Arial"/>
        </w:rPr>
      </w:pPr>
    </w:p>
    <w:p w14:paraId="5468BD84" w14:textId="513B53DC" w:rsidR="003729AF" w:rsidRDefault="003729AF"/>
    <w:p w14:paraId="6C0D06C5" w14:textId="4AC9AA54" w:rsidR="003729AF" w:rsidRDefault="003729AF"/>
    <w:p w14:paraId="35982E9C" w14:textId="2A40E533" w:rsidR="003729AF" w:rsidRPr="00C27652" w:rsidRDefault="003729AF">
      <w:pPr>
        <w:rPr>
          <w:rFonts w:ascii="Arial" w:hAnsi="Arial" w:cs="Arial"/>
        </w:rPr>
      </w:pPr>
    </w:p>
    <w:p w14:paraId="16A596CB" w14:textId="54DB4B4F" w:rsidR="003729AF" w:rsidRPr="00C27652" w:rsidRDefault="003729AF">
      <w:pPr>
        <w:rPr>
          <w:rFonts w:ascii="Arial" w:hAnsi="Arial" w:cs="Arial"/>
        </w:rPr>
      </w:pPr>
    </w:p>
    <w:p w14:paraId="7BE4F89A" w14:textId="5F70EE5C" w:rsidR="00877C46" w:rsidRPr="00C27652" w:rsidRDefault="00C27652" w:rsidP="00C27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76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7652">
        <w:rPr>
          <w:rFonts w:ascii="Arial" w:hAnsi="Arial" w:cs="Arial"/>
        </w:rPr>
        <w:t>Prezydent Miasta Leszna</w:t>
      </w:r>
    </w:p>
    <w:p w14:paraId="3A757FDD" w14:textId="48B71BA6" w:rsidR="00C27652" w:rsidRPr="00C27652" w:rsidRDefault="00C27652" w:rsidP="00C27652">
      <w:pPr>
        <w:jc w:val="center"/>
        <w:rPr>
          <w:rFonts w:ascii="Arial" w:hAnsi="Arial" w:cs="Arial"/>
        </w:rPr>
      </w:pPr>
    </w:p>
    <w:p w14:paraId="4167F4A5" w14:textId="2E733FD9" w:rsidR="00C27652" w:rsidRPr="00C27652" w:rsidRDefault="00C27652" w:rsidP="00C27652">
      <w:pPr>
        <w:rPr>
          <w:rFonts w:ascii="Arial" w:hAnsi="Arial" w:cs="Arial"/>
        </w:rPr>
      </w:pPr>
    </w:p>
    <w:p w14:paraId="315A45D9" w14:textId="0A753032" w:rsidR="00C27652" w:rsidRPr="00C27652" w:rsidRDefault="00C27652" w:rsidP="00C276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7652">
        <w:rPr>
          <w:rFonts w:ascii="Arial" w:hAnsi="Arial" w:cs="Arial"/>
        </w:rPr>
        <w:t>Łukasz Borowiak</w:t>
      </w:r>
    </w:p>
    <w:bookmarkEnd w:id="0"/>
    <w:p w14:paraId="15993D19" w14:textId="37A3BE3F" w:rsidR="00DC0E26" w:rsidRPr="00DC0E26" w:rsidRDefault="00DC0E26" w:rsidP="00C27652">
      <w:pPr>
        <w:rPr>
          <w:rFonts w:ascii="Arial" w:hAnsi="Arial" w:cs="Arial"/>
          <w:b/>
          <w:sz w:val="20"/>
          <w:szCs w:val="20"/>
        </w:rPr>
      </w:pPr>
    </w:p>
    <w:sectPr w:rsidR="00DC0E26" w:rsidRPr="00DC0E26" w:rsidSect="00FA3E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F9CE" w14:textId="77777777" w:rsidR="00BB6EC0" w:rsidRDefault="00BB6EC0" w:rsidP="004F4457">
      <w:r>
        <w:separator/>
      </w:r>
    </w:p>
  </w:endnote>
  <w:endnote w:type="continuationSeparator" w:id="0">
    <w:p w14:paraId="1F1C55CA" w14:textId="77777777" w:rsidR="00BB6EC0" w:rsidRDefault="00BB6EC0" w:rsidP="004F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71CB" w14:textId="77777777" w:rsidR="00BB6EC0" w:rsidRDefault="00BB6EC0" w:rsidP="004F4457">
      <w:r>
        <w:separator/>
      </w:r>
    </w:p>
  </w:footnote>
  <w:footnote w:type="continuationSeparator" w:id="0">
    <w:p w14:paraId="02190EE0" w14:textId="77777777" w:rsidR="00BB6EC0" w:rsidRDefault="00BB6EC0" w:rsidP="004F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ECF"/>
    <w:multiLevelType w:val="hybridMultilevel"/>
    <w:tmpl w:val="DE7A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8DD"/>
    <w:multiLevelType w:val="hybridMultilevel"/>
    <w:tmpl w:val="AAEA4D0A"/>
    <w:lvl w:ilvl="0" w:tplc="42229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24AD4"/>
    <w:multiLevelType w:val="hybridMultilevel"/>
    <w:tmpl w:val="88DA7FB8"/>
    <w:lvl w:ilvl="0" w:tplc="5C94F0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C0D24"/>
    <w:multiLevelType w:val="hybridMultilevel"/>
    <w:tmpl w:val="23F4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18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7563A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C3F12"/>
    <w:multiLevelType w:val="hybridMultilevel"/>
    <w:tmpl w:val="C99E282A"/>
    <w:lvl w:ilvl="0" w:tplc="580E9F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930"/>
    <w:multiLevelType w:val="hybridMultilevel"/>
    <w:tmpl w:val="2016345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D2D3F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F232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0103B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51532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BF1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B2689"/>
    <w:multiLevelType w:val="hybridMultilevel"/>
    <w:tmpl w:val="18A0034E"/>
    <w:lvl w:ilvl="0" w:tplc="1A22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263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037C16"/>
    <w:multiLevelType w:val="hybridMultilevel"/>
    <w:tmpl w:val="73BC8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643CD"/>
    <w:multiLevelType w:val="hybridMultilevel"/>
    <w:tmpl w:val="C8EA51AA"/>
    <w:lvl w:ilvl="0" w:tplc="580E9F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784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4710D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A5B28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23BC2"/>
    <w:multiLevelType w:val="hybridMultilevel"/>
    <w:tmpl w:val="F67EE5D8"/>
    <w:lvl w:ilvl="0" w:tplc="20EC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D4509"/>
    <w:multiLevelType w:val="hybridMultilevel"/>
    <w:tmpl w:val="1898E29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4C3EE8"/>
    <w:multiLevelType w:val="hybridMultilevel"/>
    <w:tmpl w:val="0A163900"/>
    <w:lvl w:ilvl="0" w:tplc="CD4A4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233A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7416C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302EC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0937F5"/>
    <w:multiLevelType w:val="hybridMultilevel"/>
    <w:tmpl w:val="0140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CD6"/>
    <w:multiLevelType w:val="hybridMultilevel"/>
    <w:tmpl w:val="3BB8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41CB7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C41CFB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74022"/>
    <w:multiLevelType w:val="hybridMultilevel"/>
    <w:tmpl w:val="8C2E3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E11A1"/>
    <w:multiLevelType w:val="hybridMultilevel"/>
    <w:tmpl w:val="5290F0BC"/>
    <w:lvl w:ilvl="0" w:tplc="BCB64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52AD1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87716D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C1985"/>
    <w:multiLevelType w:val="hybridMultilevel"/>
    <w:tmpl w:val="8368D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BD0EA6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E62F88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E36366"/>
    <w:multiLevelType w:val="hybridMultilevel"/>
    <w:tmpl w:val="3ED62548"/>
    <w:lvl w:ilvl="0" w:tplc="8F2C32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FC10A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AC1B9C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E2C0A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0979CD"/>
    <w:multiLevelType w:val="hybridMultilevel"/>
    <w:tmpl w:val="DCECD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E4AF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26657D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4655BD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42EF1"/>
    <w:multiLevelType w:val="hybridMultilevel"/>
    <w:tmpl w:val="7B9EE1FC"/>
    <w:lvl w:ilvl="0" w:tplc="13DAD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C54BEA"/>
    <w:multiLevelType w:val="hybridMultilevel"/>
    <w:tmpl w:val="4880D8D4"/>
    <w:lvl w:ilvl="0" w:tplc="CF34A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F8797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B10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DA4042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46"/>
  </w:num>
  <w:num w:numId="7">
    <w:abstractNumId w:val="31"/>
  </w:num>
  <w:num w:numId="8">
    <w:abstractNumId w:val="45"/>
  </w:num>
  <w:num w:numId="9">
    <w:abstractNumId w:val="2"/>
  </w:num>
  <w:num w:numId="10">
    <w:abstractNumId w:val="37"/>
  </w:num>
  <w:num w:numId="11">
    <w:abstractNumId w:val="1"/>
  </w:num>
  <w:num w:numId="12">
    <w:abstractNumId w:val="16"/>
  </w:num>
  <w:num w:numId="13">
    <w:abstractNumId w:val="6"/>
  </w:num>
  <w:num w:numId="14">
    <w:abstractNumId w:val="30"/>
  </w:num>
  <w:num w:numId="15">
    <w:abstractNumId w:val="44"/>
  </w:num>
  <w:num w:numId="16">
    <w:abstractNumId w:val="21"/>
  </w:num>
  <w:num w:numId="17">
    <w:abstractNumId w:val="14"/>
  </w:num>
  <w:num w:numId="18">
    <w:abstractNumId w:val="0"/>
  </w:num>
  <w:num w:numId="19">
    <w:abstractNumId w:val="48"/>
  </w:num>
  <w:num w:numId="20">
    <w:abstractNumId w:val="9"/>
  </w:num>
  <w:num w:numId="21">
    <w:abstractNumId w:val="5"/>
  </w:num>
  <w:num w:numId="22">
    <w:abstractNumId w:val="42"/>
  </w:num>
  <w:num w:numId="23">
    <w:abstractNumId w:val="28"/>
  </w:num>
  <w:num w:numId="24">
    <w:abstractNumId w:val="36"/>
  </w:num>
  <w:num w:numId="25">
    <w:abstractNumId w:val="7"/>
  </w:num>
  <w:num w:numId="26">
    <w:abstractNumId w:val="18"/>
  </w:num>
  <w:num w:numId="27">
    <w:abstractNumId w:val="32"/>
  </w:num>
  <w:num w:numId="28">
    <w:abstractNumId w:val="35"/>
  </w:num>
  <w:num w:numId="29">
    <w:abstractNumId w:val="12"/>
  </w:num>
  <w:num w:numId="30">
    <w:abstractNumId w:val="33"/>
  </w:num>
  <w:num w:numId="31">
    <w:abstractNumId w:val="49"/>
  </w:num>
  <w:num w:numId="32">
    <w:abstractNumId w:val="10"/>
  </w:num>
  <w:num w:numId="33">
    <w:abstractNumId w:val="11"/>
  </w:num>
  <w:num w:numId="34">
    <w:abstractNumId w:val="25"/>
  </w:num>
  <w:num w:numId="35">
    <w:abstractNumId w:val="19"/>
  </w:num>
  <w:num w:numId="36">
    <w:abstractNumId w:val="3"/>
  </w:num>
  <w:num w:numId="37">
    <w:abstractNumId w:val="22"/>
  </w:num>
  <w:num w:numId="38">
    <w:abstractNumId w:val="20"/>
  </w:num>
  <w:num w:numId="39">
    <w:abstractNumId w:val="13"/>
  </w:num>
  <w:num w:numId="40">
    <w:abstractNumId w:val="40"/>
  </w:num>
  <w:num w:numId="41">
    <w:abstractNumId w:val="17"/>
  </w:num>
  <w:num w:numId="42">
    <w:abstractNumId w:val="29"/>
  </w:num>
  <w:num w:numId="43">
    <w:abstractNumId w:val="4"/>
  </w:num>
  <w:num w:numId="44">
    <w:abstractNumId w:val="39"/>
  </w:num>
  <w:num w:numId="45">
    <w:abstractNumId w:val="47"/>
  </w:num>
  <w:num w:numId="46">
    <w:abstractNumId w:val="24"/>
  </w:num>
  <w:num w:numId="47">
    <w:abstractNumId w:val="23"/>
  </w:num>
  <w:num w:numId="48">
    <w:abstractNumId w:val="43"/>
  </w:num>
  <w:num w:numId="49">
    <w:abstractNumId w:val="38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A9"/>
    <w:rsid w:val="00004F56"/>
    <w:rsid w:val="0000598C"/>
    <w:rsid w:val="00006423"/>
    <w:rsid w:val="000174B9"/>
    <w:rsid w:val="0003028F"/>
    <w:rsid w:val="0004134F"/>
    <w:rsid w:val="000624EB"/>
    <w:rsid w:val="0007485B"/>
    <w:rsid w:val="0007660C"/>
    <w:rsid w:val="00084006"/>
    <w:rsid w:val="00087AB3"/>
    <w:rsid w:val="000936E3"/>
    <w:rsid w:val="000A0234"/>
    <w:rsid w:val="000C2F6F"/>
    <w:rsid w:val="001020C1"/>
    <w:rsid w:val="00103E33"/>
    <w:rsid w:val="00112484"/>
    <w:rsid w:val="00123B4A"/>
    <w:rsid w:val="00126577"/>
    <w:rsid w:val="001320CE"/>
    <w:rsid w:val="001341B2"/>
    <w:rsid w:val="00135077"/>
    <w:rsid w:val="0014258D"/>
    <w:rsid w:val="00160397"/>
    <w:rsid w:val="00185208"/>
    <w:rsid w:val="00187CF0"/>
    <w:rsid w:val="001A1D69"/>
    <w:rsid w:val="001C25C9"/>
    <w:rsid w:val="001E51BB"/>
    <w:rsid w:val="00211772"/>
    <w:rsid w:val="002315C5"/>
    <w:rsid w:val="00250C61"/>
    <w:rsid w:val="0026159D"/>
    <w:rsid w:val="00273E95"/>
    <w:rsid w:val="002843FB"/>
    <w:rsid w:val="002B17E3"/>
    <w:rsid w:val="002C2A44"/>
    <w:rsid w:val="002D3C35"/>
    <w:rsid w:val="002D5A66"/>
    <w:rsid w:val="002E7F7B"/>
    <w:rsid w:val="003051E6"/>
    <w:rsid w:val="00316DD8"/>
    <w:rsid w:val="00317029"/>
    <w:rsid w:val="00347D05"/>
    <w:rsid w:val="00362AA9"/>
    <w:rsid w:val="003729AF"/>
    <w:rsid w:val="00385BE2"/>
    <w:rsid w:val="00397F68"/>
    <w:rsid w:val="003B6338"/>
    <w:rsid w:val="003E4158"/>
    <w:rsid w:val="003F19B7"/>
    <w:rsid w:val="003F5A4A"/>
    <w:rsid w:val="004009A3"/>
    <w:rsid w:val="0040298A"/>
    <w:rsid w:val="0041372A"/>
    <w:rsid w:val="00442FFF"/>
    <w:rsid w:val="00455591"/>
    <w:rsid w:val="00455C54"/>
    <w:rsid w:val="00463153"/>
    <w:rsid w:val="00466F63"/>
    <w:rsid w:val="00475A88"/>
    <w:rsid w:val="00476E74"/>
    <w:rsid w:val="00477D07"/>
    <w:rsid w:val="00487776"/>
    <w:rsid w:val="00497B65"/>
    <w:rsid w:val="004A6824"/>
    <w:rsid w:val="004C0FC7"/>
    <w:rsid w:val="004C4D32"/>
    <w:rsid w:val="004C785A"/>
    <w:rsid w:val="004D118D"/>
    <w:rsid w:val="004D35DE"/>
    <w:rsid w:val="004E0601"/>
    <w:rsid w:val="004F4457"/>
    <w:rsid w:val="00506125"/>
    <w:rsid w:val="00513FEC"/>
    <w:rsid w:val="00516E98"/>
    <w:rsid w:val="005317AD"/>
    <w:rsid w:val="00531C02"/>
    <w:rsid w:val="005516E5"/>
    <w:rsid w:val="00564397"/>
    <w:rsid w:val="0057090B"/>
    <w:rsid w:val="00571B49"/>
    <w:rsid w:val="00582C6E"/>
    <w:rsid w:val="005838D6"/>
    <w:rsid w:val="005E16D0"/>
    <w:rsid w:val="005E617C"/>
    <w:rsid w:val="006026B4"/>
    <w:rsid w:val="006060B9"/>
    <w:rsid w:val="0064105D"/>
    <w:rsid w:val="006424A5"/>
    <w:rsid w:val="0064453B"/>
    <w:rsid w:val="00655B5C"/>
    <w:rsid w:val="00682744"/>
    <w:rsid w:val="00692AE9"/>
    <w:rsid w:val="006A44D7"/>
    <w:rsid w:val="006C2928"/>
    <w:rsid w:val="006E0C4B"/>
    <w:rsid w:val="006F291B"/>
    <w:rsid w:val="007026A6"/>
    <w:rsid w:val="00750243"/>
    <w:rsid w:val="00751699"/>
    <w:rsid w:val="00772A52"/>
    <w:rsid w:val="00780256"/>
    <w:rsid w:val="00786DB6"/>
    <w:rsid w:val="0079430A"/>
    <w:rsid w:val="007A51B5"/>
    <w:rsid w:val="007E2ADF"/>
    <w:rsid w:val="008009E8"/>
    <w:rsid w:val="008020D7"/>
    <w:rsid w:val="00824AC0"/>
    <w:rsid w:val="00827F3B"/>
    <w:rsid w:val="00830DBB"/>
    <w:rsid w:val="00845967"/>
    <w:rsid w:val="00846450"/>
    <w:rsid w:val="00877C46"/>
    <w:rsid w:val="008967F9"/>
    <w:rsid w:val="008C026A"/>
    <w:rsid w:val="008C3F3C"/>
    <w:rsid w:val="008C4097"/>
    <w:rsid w:val="008D5CD8"/>
    <w:rsid w:val="0091149A"/>
    <w:rsid w:val="00932EB2"/>
    <w:rsid w:val="00933033"/>
    <w:rsid w:val="00936994"/>
    <w:rsid w:val="00941F69"/>
    <w:rsid w:val="0094301A"/>
    <w:rsid w:val="0095366D"/>
    <w:rsid w:val="00954867"/>
    <w:rsid w:val="00960DB7"/>
    <w:rsid w:val="00964D47"/>
    <w:rsid w:val="0097029A"/>
    <w:rsid w:val="009769A1"/>
    <w:rsid w:val="009840FC"/>
    <w:rsid w:val="009A70EC"/>
    <w:rsid w:val="009C39F9"/>
    <w:rsid w:val="009D5BB2"/>
    <w:rsid w:val="009D62A5"/>
    <w:rsid w:val="009F22E9"/>
    <w:rsid w:val="00A21D40"/>
    <w:rsid w:val="00A23FA4"/>
    <w:rsid w:val="00A42E75"/>
    <w:rsid w:val="00A51905"/>
    <w:rsid w:val="00A5706E"/>
    <w:rsid w:val="00A61DC0"/>
    <w:rsid w:val="00A70178"/>
    <w:rsid w:val="00A72954"/>
    <w:rsid w:val="00A77D31"/>
    <w:rsid w:val="00A82C4F"/>
    <w:rsid w:val="00A83BEE"/>
    <w:rsid w:val="00A94C09"/>
    <w:rsid w:val="00A95B95"/>
    <w:rsid w:val="00AA52B1"/>
    <w:rsid w:val="00AC3DEB"/>
    <w:rsid w:val="00AF0810"/>
    <w:rsid w:val="00B02EEC"/>
    <w:rsid w:val="00B06182"/>
    <w:rsid w:val="00B2185F"/>
    <w:rsid w:val="00B64217"/>
    <w:rsid w:val="00B91A63"/>
    <w:rsid w:val="00BB28CC"/>
    <w:rsid w:val="00BB4547"/>
    <w:rsid w:val="00BB6EC0"/>
    <w:rsid w:val="00C02E61"/>
    <w:rsid w:val="00C10EE9"/>
    <w:rsid w:val="00C27652"/>
    <w:rsid w:val="00C507DD"/>
    <w:rsid w:val="00C50C7A"/>
    <w:rsid w:val="00C5142B"/>
    <w:rsid w:val="00C77022"/>
    <w:rsid w:val="00C832B5"/>
    <w:rsid w:val="00C924DD"/>
    <w:rsid w:val="00CA2CA2"/>
    <w:rsid w:val="00CA76A9"/>
    <w:rsid w:val="00CC24FF"/>
    <w:rsid w:val="00CD4D6F"/>
    <w:rsid w:val="00CD7C23"/>
    <w:rsid w:val="00CE3376"/>
    <w:rsid w:val="00CE63E0"/>
    <w:rsid w:val="00CE7260"/>
    <w:rsid w:val="00CF4EEF"/>
    <w:rsid w:val="00D109F0"/>
    <w:rsid w:val="00D209FD"/>
    <w:rsid w:val="00D21AB5"/>
    <w:rsid w:val="00D2391A"/>
    <w:rsid w:val="00D50D3F"/>
    <w:rsid w:val="00D60A59"/>
    <w:rsid w:val="00D64DBE"/>
    <w:rsid w:val="00D652B8"/>
    <w:rsid w:val="00D67316"/>
    <w:rsid w:val="00D76F85"/>
    <w:rsid w:val="00D81C8C"/>
    <w:rsid w:val="00D93077"/>
    <w:rsid w:val="00DA4F5E"/>
    <w:rsid w:val="00DA6208"/>
    <w:rsid w:val="00DA7BBB"/>
    <w:rsid w:val="00DC0C5F"/>
    <w:rsid w:val="00DC0E26"/>
    <w:rsid w:val="00DE6DA5"/>
    <w:rsid w:val="00DF29C1"/>
    <w:rsid w:val="00DF6BE2"/>
    <w:rsid w:val="00E24071"/>
    <w:rsid w:val="00E2511C"/>
    <w:rsid w:val="00E25FDB"/>
    <w:rsid w:val="00E503C0"/>
    <w:rsid w:val="00E53993"/>
    <w:rsid w:val="00E61985"/>
    <w:rsid w:val="00E61FE6"/>
    <w:rsid w:val="00E7214C"/>
    <w:rsid w:val="00E724E5"/>
    <w:rsid w:val="00E7260E"/>
    <w:rsid w:val="00E73B07"/>
    <w:rsid w:val="00EA37FC"/>
    <w:rsid w:val="00EA6139"/>
    <w:rsid w:val="00EC6A46"/>
    <w:rsid w:val="00ED0FA3"/>
    <w:rsid w:val="00ED7B81"/>
    <w:rsid w:val="00F00266"/>
    <w:rsid w:val="00F23003"/>
    <w:rsid w:val="00F25C9F"/>
    <w:rsid w:val="00F31F64"/>
    <w:rsid w:val="00F37F92"/>
    <w:rsid w:val="00F4238E"/>
    <w:rsid w:val="00F45177"/>
    <w:rsid w:val="00F6321F"/>
    <w:rsid w:val="00F70726"/>
    <w:rsid w:val="00FA344C"/>
    <w:rsid w:val="00FA3E19"/>
    <w:rsid w:val="00FD31FF"/>
    <w:rsid w:val="00FD6F2A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682E"/>
  <w15:chartTrackingRefBased/>
  <w15:docId w15:val="{1D250561-A407-4D24-AD7B-64B3806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8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A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8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4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4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C2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8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0E30-E94D-4F66-9EF5-C911CD4E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iniaś Natalia</cp:lastModifiedBy>
  <cp:revision>132</cp:revision>
  <cp:lastPrinted>2019-06-07T06:49:00Z</cp:lastPrinted>
  <dcterms:created xsi:type="dcterms:W3CDTF">2019-01-22T13:43:00Z</dcterms:created>
  <dcterms:modified xsi:type="dcterms:W3CDTF">2019-06-07T12:16:00Z</dcterms:modified>
</cp:coreProperties>
</file>